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951" w:rsidRDefault="00EC0951" w:rsidP="00EC0951">
      <w:pPr>
        <w:tabs>
          <w:tab w:val="left" w:pos="3884"/>
        </w:tabs>
      </w:pPr>
      <w:r>
        <w:t xml:space="preserve">                                                                 </w:t>
      </w:r>
    </w:p>
    <w:p w:rsidR="003B78A4" w:rsidRPr="001710E9" w:rsidRDefault="008E7426" w:rsidP="001710E9">
      <w:pPr>
        <w:jc w:val="center"/>
        <w:rPr>
          <w:sz w:val="28"/>
        </w:rPr>
      </w:pPr>
      <w:r w:rsidRPr="001710E9">
        <w:rPr>
          <w:sz w:val="28"/>
        </w:rPr>
        <w:t>….</w:t>
      </w:r>
      <w:r w:rsidR="00EC0951" w:rsidRPr="001710E9">
        <w:rPr>
          <w:sz w:val="28"/>
        </w:rPr>
        <w:t>…..……………….. OKUL MÜDÜRLÜĞÜNE</w:t>
      </w:r>
    </w:p>
    <w:p w:rsidR="00EC0951" w:rsidRDefault="00EC0951" w:rsidP="00EC0951">
      <w:pPr>
        <w:tabs>
          <w:tab w:val="left" w:pos="3884"/>
        </w:tabs>
      </w:pPr>
    </w:p>
    <w:p w:rsidR="00EC0951" w:rsidRDefault="00EC0951" w:rsidP="00DD4DF0">
      <w:pPr>
        <w:tabs>
          <w:tab w:val="left" w:pos="3884"/>
        </w:tabs>
        <w:jc w:val="both"/>
      </w:pPr>
      <w:r>
        <w:t xml:space="preserve">        </w:t>
      </w:r>
      <w:r w:rsidR="008E7426">
        <w:t xml:space="preserve">          ………………</w:t>
      </w:r>
      <w:r w:rsidR="00A558A2">
        <w:t>……..</w:t>
      </w:r>
      <w:r w:rsidR="008E7426">
        <w:t>………</w:t>
      </w:r>
      <w:r w:rsidR="00A558A2">
        <w:t>….</w:t>
      </w:r>
      <w:r w:rsidR="008E7426">
        <w:t xml:space="preserve">…… </w:t>
      </w:r>
      <w:proofErr w:type="spellStart"/>
      <w:r w:rsidR="008E7426">
        <w:t>Mah</w:t>
      </w:r>
      <w:proofErr w:type="spellEnd"/>
      <w:r w:rsidR="008E7426">
        <w:t>/</w:t>
      </w:r>
      <w:proofErr w:type="spellStart"/>
      <w:r w:rsidR="008E7426">
        <w:t>Köy’de</w:t>
      </w:r>
      <w:proofErr w:type="spellEnd"/>
      <w:r w:rsidR="008E7426">
        <w:t xml:space="preserve"> </w:t>
      </w:r>
      <w:r w:rsidR="001710E9">
        <w:t xml:space="preserve">ikamet </w:t>
      </w:r>
      <w:r w:rsidR="003715FD">
        <w:t>etmekteyim. Okuma</w:t>
      </w:r>
      <w:bookmarkStart w:id="0" w:name="_GoBack"/>
      <w:bookmarkEnd w:id="0"/>
      <w:r w:rsidR="003715FD">
        <w:t xml:space="preserve"> yazma bilmiyorum.</w:t>
      </w:r>
      <w:r w:rsidR="008E7426">
        <w:t xml:space="preserve"> Cumhurbaşkanımız </w:t>
      </w:r>
      <w:r w:rsidR="0046338F">
        <w:t>Sayın Recep Tayyip ERDOĞAN</w:t>
      </w:r>
      <w:r w:rsidR="001710E9">
        <w:t xml:space="preserve"> ve eşleri Hanımefendi Sayın Emine </w:t>
      </w:r>
      <w:proofErr w:type="spellStart"/>
      <w:r w:rsidR="001710E9">
        <w:t>ERDOĞAN’ın</w:t>
      </w:r>
      <w:proofErr w:type="spellEnd"/>
      <w:r w:rsidR="001710E9">
        <w:t xml:space="preserve"> </w:t>
      </w:r>
      <w:r w:rsidR="008E7426">
        <w:t>“</w:t>
      </w:r>
      <w:r w:rsidR="0046338F">
        <w:t xml:space="preserve">Okuma </w:t>
      </w:r>
      <w:r w:rsidR="008E7426">
        <w:t xml:space="preserve">Yazma Seferberliği” </w:t>
      </w:r>
      <w:r w:rsidR="003715FD">
        <w:t xml:space="preserve">başlattığını öğrendim; </w:t>
      </w:r>
      <w:r w:rsidR="002A701E">
        <w:t>okulunuzda</w:t>
      </w:r>
      <w:r w:rsidR="008E7426">
        <w:t xml:space="preserve"> açılacak olan</w:t>
      </w:r>
      <w:r w:rsidR="002A701E">
        <w:t xml:space="preserve"> okuma yazma kursuna</w:t>
      </w:r>
      <w:r w:rsidR="008E7426">
        <w:t xml:space="preserve"> katılmak istiyorum.</w:t>
      </w:r>
    </w:p>
    <w:p w:rsidR="008E7426" w:rsidRDefault="008E7426" w:rsidP="002A701E">
      <w:pPr>
        <w:tabs>
          <w:tab w:val="left" w:pos="3884"/>
          <w:tab w:val="left" w:pos="7624"/>
        </w:tabs>
      </w:pPr>
      <w:r>
        <w:t xml:space="preserve">                  Gereğinin yapılmasını arz ederim.</w:t>
      </w:r>
      <w:r w:rsidR="002A701E">
        <w:tab/>
      </w:r>
      <w:r w:rsidR="002A701E">
        <w:tab/>
      </w:r>
    </w:p>
    <w:p w:rsidR="002A701E" w:rsidRDefault="002A701E" w:rsidP="002A701E">
      <w:pPr>
        <w:tabs>
          <w:tab w:val="left" w:pos="3884"/>
          <w:tab w:val="left" w:pos="7624"/>
        </w:tabs>
      </w:pPr>
      <w:r>
        <w:t xml:space="preserve">                                                                                                                                                      </w:t>
      </w:r>
      <w:proofErr w:type="gramStart"/>
      <w:r>
        <w:t>..…</w:t>
      </w:r>
      <w:proofErr w:type="gramEnd"/>
      <w:r>
        <w:t>/..…./2018</w:t>
      </w:r>
    </w:p>
    <w:p w:rsidR="008E7426" w:rsidRDefault="008E7426" w:rsidP="008E7426">
      <w:pPr>
        <w:tabs>
          <w:tab w:val="left" w:pos="7490"/>
        </w:tabs>
      </w:pPr>
      <w:r>
        <w:tab/>
      </w:r>
      <w:r w:rsidR="002A701E">
        <w:t>Adı-Soyadı</w:t>
      </w:r>
    </w:p>
    <w:p w:rsidR="002A701E" w:rsidRDefault="002A701E" w:rsidP="008E7426">
      <w:pPr>
        <w:tabs>
          <w:tab w:val="left" w:pos="7490"/>
        </w:tabs>
      </w:pPr>
      <w:r>
        <w:t xml:space="preserve">   </w:t>
      </w:r>
      <w:r w:rsidRPr="002A701E">
        <w:t xml:space="preserve">                                                                                                                             </w:t>
      </w:r>
      <w:r>
        <w:t xml:space="preserve">          </w:t>
      </w:r>
      <w:r w:rsidR="002F2FAC">
        <w:t xml:space="preserve">           </w:t>
      </w:r>
      <w:r>
        <w:t xml:space="preserve">   </w:t>
      </w:r>
      <w:r w:rsidRPr="002A701E">
        <w:t xml:space="preserve">  </w:t>
      </w:r>
      <w:r>
        <w:t>İ</w:t>
      </w:r>
      <w:r w:rsidRPr="002A701E">
        <w:t>mza</w:t>
      </w:r>
    </w:p>
    <w:p w:rsidR="002F2FAC" w:rsidRDefault="007518C0" w:rsidP="007518C0">
      <w:pPr>
        <w:rPr>
          <w:u w:val="single"/>
        </w:rPr>
      </w:pPr>
      <w:r w:rsidRPr="002A701E">
        <w:rPr>
          <w:u w:val="single"/>
        </w:rPr>
        <w:t>Adres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7518C0" w:rsidRDefault="007518C0" w:rsidP="008E7426">
      <w:pPr>
        <w:tabs>
          <w:tab w:val="left" w:pos="7490"/>
        </w:tabs>
      </w:pPr>
    </w:p>
    <w:p w:rsidR="007518C0" w:rsidRDefault="007518C0" w:rsidP="008E7426">
      <w:pPr>
        <w:tabs>
          <w:tab w:val="left" w:pos="7490"/>
        </w:tabs>
      </w:pPr>
    </w:p>
    <w:p w:rsidR="002F2FAC" w:rsidRPr="002F2FAC" w:rsidRDefault="002F2FAC" w:rsidP="008E7426">
      <w:pPr>
        <w:tabs>
          <w:tab w:val="left" w:pos="7490"/>
        </w:tabs>
        <w:rPr>
          <w:u w:val="single"/>
        </w:rPr>
      </w:pPr>
      <w:r>
        <w:rPr>
          <w:u w:val="single"/>
        </w:rPr>
        <w:t>Kayıt için gerekli bilgiler</w:t>
      </w:r>
    </w:p>
    <w:p w:rsidR="002F2FAC" w:rsidRDefault="002F2FAC" w:rsidP="007518C0">
      <w:r>
        <w:t>T.C Kimlik No</w:t>
      </w:r>
      <w:r w:rsidR="007518C0">
        <w:tab/>
      </w:r>
      <w:r>
        <w:t>:</w:t>
      </w:r>
      <w:r w:rsidR="007518C0">
        <w:t xml:space="preserve"> ………</w:t>
      </w:r>
      <w:r>
        <w:t>…</w:t>
      </w:r>
      <w:r w:rsidR="007518C0">
        <w:t>……………</w:t>
      </w:r>
      <w:r>
        <w:t>…</w:t>
      </w:r>
    </w:p>
    <w:p w:rsidR="002F2FAC" w:rsidRDefault="002F2FAC" w:rsidP="007518C0">
      <w:r>
        <w:t>Doğum Tarihi</w:t>
      </w:r>
      <w:r w:rsidR="007518C0">
        <w:tab/>
      </w:r>
      <w:r>
        <w:t>:</w:t>
      </w:r>
      <w:r w:rsidR="007518C0">
        <w:t xml:space="preserve"> </w:t>
      </w:r>
      <w:r>
        <w:t>….</w:t>
      </w:r>
      <w:r w:rsidR="007518C0">
        <w:t xml:space="preserve"> </w:t>
      </w:r>
      <w:r>
        <w:t>/…..</w:t>
      </w:r>
      <w:r w:rsidR="007518C0">
        <w:t xml:space="preserve"> </w:t>
      </w:r>
      <w:r>
        <w:t>/</w:t>
      </w:r>
      <w:r w:rsidR="007518C0">
        <w:t>…</w:t>
      </w:r>
      <w:r>
        <w:t>……..</w:t>
      </w:r>
    </w:p>
    <w:p w:rsidR="002F2FAC" w:rsidRDefault="002F2FAC" w:rsidP="007518C0">
      <w:pPr>
        <w:rPr>
          <w:u w:val="single"/>
        </w:rPr>
      </w:pPr>
      <w:r>
        <w:t>İletişim</w:t>
      </w:r>
      <w:r w:rsidR="007518C0">
        <w:t xml:space="preserve"> No</w:t>
      </w:r>
      <w:r w:rsidR="007518C0">
        <w:tab/>
      </w:r>
      <w:r>
        <w:t>:</w:t>
      </w:r>
      <w:r w:rsidR="007518C0">
        <w:t xml:space="preserve"> </w:t>
      </w:r>
      <w:proofErr w:type="gramStart"/>
      <w:r w:rsidR="007518C0">
        <w:t xml:space="preserve">(  </w:t>
      </w:r>
      <w:proofErr w:type="gramEnd"/>
      <w:r w:rsidR="007518C0">
        <w:t xml:space="preserve">        )  ____-______</w:t>
      </w:r>
    </w:p>
    <w:p w:rsidR="002F2FAC" w:rsidRPr="002F2FAC" w:rsidRDefault="002F2FAC" w:rsidP="002F2FAC"/>
    <w:sectPr w:rsidR="002F2FAC" w:rsidRPr="002F2FAC" w:rsidSect="00AE7E9E">
      <w:pgSz w:w="11906" w:h="16838"/>
      <w:pgMar w:top="2835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51"/>
    <w:rsid w:val="00045F8B"/>
    <w:rsid w:val="001710E9"/>
    <w:rsid w:val="001E369D"/>
    <w:rsid w:val="002A701E"/>
    <w:rsid w:val="002F2FAC"/>
    <w:rsid w:val="0036532C"/>
    <w:rsid w:val="003715FD"/>
    <w:rsid w:val="003B78A4"/>
    <w:rsid w:val="0046338F"/>
    <w:rsid w:val="007518C0"/>
    <w:rsid w:val="008E7426"/>
    <w:rsid w:val="00A558A2"/>
    <w:rsid w:val="00AE7E9E"/>
    <w:rsid w:val="00C01D53"/>
    <w:rsid w:val="00C02A1A"/>
    <w:rsid w:val="00C76C7A"/>
    <w:rsid w:val="00D478F7"/>
    <w:rsid w:val="00DD4DF0"/>
    <w:rsid w:val="00E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F8DA"/>
  <w15:docId w15:val="{7EBED53B-EE58-49A1-BA51-7887D3C7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CB0A-8D26-4162-AD4F-83C9129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ğlarbaşı</dc:creator>
  <cp:lastModifiedBy>CODEMASTER</cp:lastModifiedBy>
  <cp:revision>2</cp:revision>
  <cp:lastPrinted>2018-02-21T12:07:00Z</cp:lastPrinted>
  <dcterms:created xsi:type="dcterms:W3CDTF">2018-02-22T10:56:00Z</dcterms:created>
  <dcterms:modified xsi:type="dcterms:W3CDTF">2018-02-22T10:56:00Z</dcterms:modified>
</cp:coreProperties>
</file>